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273EC" w14:textId="77777777" w:rsidR="009E326A" w:rsidRPr="00C76996" w:rsidRDefault="00C76996" w:rsidP="00E827D0">
      <w:pPr>
        <w:pStyle w:val="Titre1"/>
        <w:tabs>
          <w:tab w:val="left" w:pos="6705"/>
        </w:tabs>
      </w:pPr>
      <w:r>
        <w:t>Objet</w:t>
      </w:r>
      <w:r w:rsidR="00E827D0">
        <w:tab/>
      </w:r>
    </w:p>
    <w:p w14:paraId="0505F5A0" w14:textId="77777777" w:rsidR="00E666D8" w:rsidRPr="00AD49A1" w:rsidRDefault="002639BE" w:rsidP="0067091E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67091E">
        <w:t xml:space="preserve">de gestion du matériel de soins réutilisable. Il vise à assurer que le matériel de soins soit nettoyé, traité et déplacé dans le respect des normes internationales d’hygiène afin d’assurer la qualité des soins. </w:t>
      </w:r>
    </w:p>
    <w:p w14:paraId="50AC9E7E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0949176D" w14:textId="77777777"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F93CC0">
        <w:t xml:space="preserve"> l’ensemble des structures NEST</w:t>
      </w:r>
      <w:r w:rsidR="00780496">
        <w:t xml:space="preserve"> munies d’un bloc opératoire ou d’une salle de naissance</w:t>
      </w:r>
      <w:r w:rsidR="00F93CC0">
        <w:t>.</w:t>
      </w:r>
    </w:p>
    <w:p w14:paraId="5414674B" w14:textId="77777777" w:rsidR="000A7C99" w:rsidRPr="00AD49A1" w:rsidRDefault="000A7C99" w:rsidP="00B069CF"/>
    <w:p w14:paraId="2DCB9904" w14:textId="77777777" w:rsidR="009E326A" w:rsidRPr="00056F96" w:rsidRDefault="00CB5C0F" w:rsidP="007C0048">
      <w:pPr>
        <w:pStyle w:val="Titre1"/>
      </w:pPr>
      <w:r>
        <w:t>Responsabilité</w:t>
      </w:r>
    </w:p>
    <w:p w14:paraId="76B9F016" w14:textId="77777777" w:rsidR="009E326A" w:rsidRDefault="00F93CC0" w:rsidP="00B069CF">
      <w:r w:rsidRPr="00F93CC0">
        <w:t xml:space="preserve">Le pilote </w:t>
      </w:r>
      <w:r w:rsidR="00CB5C0F" w:rsidRPr="00F93CC0">
        <w:t xml:space="preserve">est </w:t>
      </w:r>
      <w:r w:rsidR="009E326A" w:rsidRPr="00F93CC0">
        <w:t xml:space="preserve">chargé de </w:t>
      </w:r>
      <w:r w:rsidR="00CB5C0F" w:rsidRPr="00F93CC0">
        <w:t>l’application</w:t>
      </w:r>
      <w:r w:rsidR="009E326A" w:rsidRPr="00F93CC0">
        <w:t xml:space="preserve"> de </w:t>
      </w:r>
      <w:r w:rsidR="002A34C5" w:rsidRPr="00F93CC0">
        <w:t>ce mode opératoire</w:t>
      </w:r>
      <w:r w:rsidR="00E91722" w:rsidRPr="00F93CC0">
        <w:t>.</w:t>
      </w:r>
    </w:p>
    <w:p w14:paraId="563C80B0" w14:textId="77777777" w:rsidR="00EC1513" w:rsidRPr="00AD49A1" w:rsidRDefault="00EC1513" w:rsidP="00B069CF"/>
    <w:p w14:paraId="6A21D426" w14:textId="77777777" w:rsidR="009E326A" w:rsidRDefault="00D23A42" w:rsidP="00692DFA">
      <w:pPr>
        <w:pStyle w:val="Titre1"/>
      </w:pPr>
      <w:r>
        <w:t>Description du mode opératoire</w:t>
      </w:r>
    </w:p>
    <w:p w14:paraId="2ED4AB72" w14:textId="77777777" w:rsidR="009E60FF" w:rsidRDefault="009E60FF" w:rsidP="009E60FF">
      <w:r>
        <w:t xml:space="preserve">En cas d’indisponibilité des personnels responsables (infirmiers de bloc ou </w:t>
      </w:r>
      <w:r w:rsidR="000F3800">
        <w:t>aide-infirmier</w:t>
      </w:r>
      <w:r>
        <w:t xml:space="preserve"> de garde), les autres membres du personnel paramédical peuvent se charger des activités de ce </w:t>
      </w:r>
      <w:r w:rsidR="00AC7ADB">
        <w:t>m</w:t>
      </w:r>
      <w:r>
        <w:t xml:space="preserve">ode </w:t>
      </w:r>
      <w:r w:rsidR="00AC7ADB">
        <w:t>o</w:t>
      </w:r>
      <w:r>
        <w:t>pératoire, à l’exception de la stérilisation</w:t>
      </w:r>
      <w:r w:rsidR="00AC7ADB">
        <w:t xml:space="preserve"> qui ne peut être assurée que par les infirmiers de bloc</w:t>
      </w:r>
      <w:r>
        <w:t>.</w:t>
      </w:r>
    </w:p>
    <w:p w14:paraId="2FC1EEA2" w14:textId="77777777" w:rsidR="00AC7ADB" w:rsidRPr="009E60FF" w:rsidRDefault="00AC7ADB" w:rsidP="009E60FF">
      <w:pPr>
        <w:rPr>
          <w:lang w:eastAsia="fr-FR"/>
        </w:rPr>
      </w:pPr>
    </w:p>
    <w:p w14:paraId="3DEC9BDC" w14:textId="77777777" w:rsidR="00F46D02" w:rsidRPr="00F46D02" w:rsidRDefault="00F46D02" w:rsidP="00F46D02">
      <w:pPr>
        <w:pStyle w:val="Titre2"/>
      </w:pPr>
      <w:r>
        <w:t>Décontamination, Rinçage et Nettoy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6F1698A9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242D0D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3BE1154E" w14:textId="77777777" w:rsidR="009E326A" w:rsidRPr="001C3E6F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14:paraId="44FB130C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5C39BC36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EB7B69" w14:textId="77777777" w:rsidR="009E326A" w:rsidRDefault="00780496" w:rsidP="00692DFA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74EA5A43" w14:textId="77777777" w:rsidR="00780496" w:rsidRPr="00BA000B" w:rsidRDefault="001A4951" w:rsidP="00692DFA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5D95A47D" w14:textId="77777777" w:rsidR="009E326A" w:rsidRDefault="00146D46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r même, p</w:t>
            </w:r>
            <w:r w:rsidR="001C3E6F" w:rsidRPr="001C3E6F">
              <w:t xml:space="preserve">répare une solution de </w:t>
            </w:r>
            <w:r w:rsidR="001C3E6F">
              <w:t>Javel diluée à 0.5%</w:t>
            </w:r>
            <w:r>
              <w:t>.</w:t>
            </w:r>
          </w:p>
          <w:p w14:paraId="50D43BD5" w14:textId="77777777" w:rsidR="00F340FC" w:rsidRDefault="00F340F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el à 10° : 5 parts d’eau pour 1 part de Javel</w:t>
            </w:r>
          </w:p>
          <w:p w14:paraId="79082DD9" w14:textId="77777777" w:rsidR="00F340FC" w:rsidRPr="001C3E6F" w:rsidRDefault="00F340F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el à 8° : 4 parts d’eau pour 1 part de Javel</w:t>
            </w:r>
          </w:p>
        </w:tc>
        <w:tc>
          <w:tcPr>
            <w:tcW w:w="3686" w:type="dxa"/>
            <w:vAlign w:val="center"/>
          </w:tcPr>
          <w:p w14:paraId="49D3C502" w14:textId="77777777" w:rsidR="009E326A" w:rsidRPr="001F3F6E" w:rsidRDefault="009E326A" w:rsidP="00146D4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14:paraId="1D15C6B1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F63F55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5AE85FF1" w14:textId="77777777" w:rsidR="009E326A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FB58602" w14:textId="77777777" w:rsidR="009E326A" w:rsidRDefault="00D77A3E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a salle de soins même (bloc ou salle de naissance), plonge les instruments en immersion totale dans un bac contenant la solution de Javel à 0.5%. </w:t>
            </w:r>
          </w:p>
          <w:p w14:paraId="11E2ABF5" w14:textId="77777777" w:rsidR="003147B6" w:rsidRPr="001C3E6F" w:rsidRDefault="003147B6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rme le bac, le pose à l’abri de la lumière solaire et laisse agir pendant 10 minutes minimum. </w:t>
            </w:r>
          </w:p>
        </w:tc>
        <w:tc>
          <w:tcPr>
            <w:tcW w:w="3686" w:type="dxa"/>
            <w:vAlign w:val="center"/>
          </w:tcPr>
          <w:p w14:paraId="3FEB9671" w14:textId="77777777" w:rsidR="009E326A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faut prendre soin de :</w:t>
            </w:r>
          </w:p>
          <w:p w14:paraId="4BF74EFB" w14:textId="77777777"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vrir les instruments articulés</w:t>
            </w:r>
          </w:p>
          <w:p w14:paraId="699DDC88" w14:textId="77777777"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s instruments creux</w:t>
            </w:r>
          </w:p>
          <w:p w14:paraId="68223614" w14:textId="77777777"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re les plus fragiles en haut</w:t>
            </w:r>
          </w:p>
          <w:p w14:paraId="038193F5" w14:textId="77777777" w:rsidR="00DB39E4" w:rsidRPr="001F3F6E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er les plus solides au fond</w:t>
            </w:r>
          </w:p>
        </w:tc>
      </w:tr>
      <w:tr w:rsidR="009E326A" w:rsidRPr="001F3F6E" w14:paraId="33799559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743FFA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lastRenderedPageBreak/>
              <w:t>Infirmier de bloc</w:t>
            </w:r>
          </w:p>
          <w:p w14:paraId="71C74531" w14:textId="77777777" w:rsidR="009E326A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04B64DCF" w14:textId="77777777" w:rsidR="009E326A" w:rsidRPr="001C3E6F" w:rsidRDefault="00932799" w:rsidP="0069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a décontamination, rince</w:t>
            </w:r>
            <w:r w:rsidR="00A472BA">
              <w:t xml:space="preserve"> abondamment</w:t>
            </w:r>
            <w:r>
              <w:t xml:space="preserve"> les instruments à l’eau du réseau.</w:t>
            </w:r>
          </w:p>
        </w:tc>
        <w:tc>
          <w:tcPr>
            <w:tcW w:w="3686" w:type="dxa"/>
            <w:vAlign w:val="center"/>
          </w:tcPr>
          <w:p w14:paraId="60D3ABFB" w14:textId="77777777" w:rsidR="009E326A" w:rsidRPr="001F3F6E" w:rsidRDefault="00A505C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rinçage se fait au lavabo de la salle de naissance, ou à celui du bloc si nécessaire.</w:t>
            </w:r>
          </w:p>
        </w:tc>
      </w:tr>
      <w:tr w:rsidR="00B64706" w:rsidRPr="001F3F6E" w14:paraId="61FACD71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635704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300E0C92" w14:textId="77777777" w:rsidR="00B64706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260507E5" w14:textId="77777777" w:rsidR="00B64706" w:rsidRDefault="00B64706" w:rsidP="00B6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toie au détergent et rince les instruments pour éliminer les salissures et rendre les instruments visuellement propres. </w:t>
            </w:r>
          </w:p>
          <w:p w14:paraId="2A0CA147" w14:textId="77777777" w:rsidR="00B64706" w:rsidRDefault="00B64706" w:rsidP="00B6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 un bac propre, une brosse plastique, des écouvillons et seringues au besoin.</w:t>
            </w:r>
          </w:p>
        </w:tc>
        <w:tc>
          <w:tcPr>
            <w:tcW w:w="3686" w:type="dxa"/>
            <w:vAlign w:val="center"/>
          </w:tcPr>
          <w:p w14:paraId="4193E667" w14:textId="77777777" w:rsidR="00B64706" w:rsidRPr="001F3F6E" w:rsidRDefault="00B64706" w:rsidP="00B6470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ersonnel porte les équipements de protection individuels adaptés : gants, tablier, lunettes si nécessaire.</w:t>
            </w:r>
          </w:p>
        </w:tc>
      </w:tr>
    </w:tbl>
    <w:p w14:paraId="6DA84196" w14:textId="77777777" w:rsidR="009E326A" w:rsidRDefault="009E326A" w:rsidP="00B83C5C">
      <w:pPr>
        <w:pStyle w:val="Titre2"/>
      </w:pPr>
    </w:p>
    <w:p w14:paraId="6AE91A04" w14:textId="77777777" w:rsidR="00B83C5C" w:rsidRPr="00B83C5C" w:rsidRDefault="00B83C5C" w:rsidP="00B83C5C">
      <w:pPr>
        <w:pStyle w:val="Titre2"/>
      </w:pPr>
      <w:r>
        <w:t>Stérilisation</w:t>
      </w:r>
      <w:r w:rsidR="008224FB">
        <w:t xml:space="preserve"> (pour le matériel stérilisabl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8224FB" w:rsidRPr="008E6379" w14:paraId="72C263C0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97F57B" w14:textId="77777777" w:rsidR="008224FB" w:rsidRPr="008E6379" w:rsidRDefault="008224FB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5FB1240F" w14:textId="77777777" w:rsidR="008224FB" w:rsidRPr="001C3E6F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14:paraId="29C12C04" w14:textId="77777777" w:rsidR="008224FB" w:rsidRPr="008E6379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8224FB" w:rsidRPr="001F3F6E" w14:paraId="25F6C91B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79B5D6" w14:textId="77777777" w:rsidR="008224FB" w:rsidRP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</w:tc>
        <w:tc>
          <w:tcPr>
            <w:tcW w:w="3685" w:type="dxa"/>
            <w:vAlign w:val="center"/>
          </w:tcPr>
          <w:p w14:paraId="26419A9A" w14:textId="77777777" w:rsidR="008224FB" w:rsidRPr="001C3E6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emine le matériel nettoyé et décontaminé en salle de stérilisation en passant par l’arrière-cour ou les escaliers de service.</w:t>
            </w:r>
          </w:p>
        </w:tc>
        <w:tc>
          <w:tcPr>
            <w:tcW w:w="3686" w:type="dxa"/>
            <w:vAlign w:val="center"/>
          </w:tcPr>
          <w:p w14:paraId="3DD4C0D7" w14:textId="77777777" w:rsidR="008224FB" w:rsidRPr="001F3F6E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4FB" w:rsidRPr="001F3F6E" w14:paraId="466ACDBA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8DD1DA" w14:textId="77777777" w:rsidR="00AF0059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</w:tc>
        <w:tc>
          <w:tcPr>
            <w:tcW w:w="3685" w:type="dxa"/>
            <w:vAlign w:val="center"/>
          </w:tcPr>
          <w:p w14:paraId="66B83EC8" w14:textId="11DB6176" w:rsidR="008224FB" w:rsidRPr="001C3E6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 la stérilisation à l’autoclave à 134° pendant 65 minutes</w:t>
            </w:r>
            <w:r w:rsidR="00275C91">
              <w:t>.</w:t>
            </w:r>
          </w:p>
        </w:tc>
        <w:tc>
          <w:tcPr>
            <w:tcW w:w="3686" w:type="dxa"/>
            <w:vAlign w:val="center"/>
          </w:tcPr>
          <w:p w14:paraId="454D6D66" w14:textId="77777777" w:rsidR="008224FB" w:rsidRPr="001F3F6E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ion d’un autoclave est très chaudement recommandée. </w:t>
            </w:r>
            <w:r w:rsidR="00751C98">
              <w:t>À</w:t>
            </w:r>
            <w:r>
              <w:t xml:space="preserve"> défaut, on utilisera un poupinel en prenant soin de minuter le temps de stérilisation.</w:t>
            </w:r>
          </w:p>
        </w:tc>
      </w:tr>
    </w:tbl>
    <w:p w14:paraId="0A633316" w14:textId="77777777" w:rsidR="00AF0059" w:rsidRDefault="00AF0059" w:rsidP="00AF0059">
      <w:pPr>
        <w:pStyle w:val="Titre2"/>
      </w:pPr>
    </w:p>
    <w:p w14:paraId="1AAB96A8" w14:textId="77777777" w:rsidR="00AF0059" w:rsidRPr="00B83C5C" w:rsidRDefault="00AF0059" w:rsidP="00AF0059">
      <w:pPr>
        <w:pStyle w:val="Titre2"/>
      </w:pPr>
      <w:r>
        <w:t>Désinfection (uniquement pour le matériel non stérilisabl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AF0059" w:rsidRPr="008E6379" w14:paraId="4C2D165F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BF5F55" w14:textId="77777777" w:rsidR="00AF0059" w:rsidRPr="008E6379" w:rsidRDefault="00AF0059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1FB9117A" w14:textId="77777777" w:rsidR="00AF0059" w:rsidRPr="001C3E6F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14:paraId="19E047BE" w14:textId="77777777" w:rsidR="00AF0059" w:rsidRPr="008E6379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F0059" w:rsidRPr="001F3F6E" w14:paraId="149C0DB9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8C005E3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79AECB53" w14:textId="77777777" w:rsidR="00AF0059" w:rsidRPr="00BA000B" w:rsidRDefault="00E04A27" w:rsidP="00E04A27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41BB24B7" w14:textId="77777777" w:rsidR="00AF0059" w:rsidRPr="001C3E6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alle de naissance ou au bloc, immerge le matériel nettoyé, décontaminé et démonté pendant 20 minutes minimum dans une solution de Javel à 0.5% préparée à la minute. </w:t>
            </w:r>
          </w:p>
        </w:tc>
        <w:tc>
          <w:tcPr>
            <w:tcW w:w="3686" w:type="dxa"/>
            <w:vAlign w:val="center"/>
          </w:tcPr>
          <w:p w14:paraId="437C5A2B" w14:textId="77777777" w:rsidR="00AF0059" w:rsidRPr="001F3F6E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14:paraId="1ACAF9F2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1C72D7A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11286ECD" w14:textId="77777777"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572F5AE7" w14:textId="77777777" w:rsidR="00AF0059" w:rsidRPr="001C3E6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nce abondamment à l’eau. </w:t>
            </w:r>
          </w:p>
        </w:tc>
        <w:tc>
          <w:tcPr>
            <w:tcW w:w="3686" w:type="dxa"/>
            <w:vAlign w:val="center"/>
          </w:tcPr>
          <w:p w14:paraId="4EBF451B" w14:textId="77777777" w:rsidR="00AF0059" w:rsidRPr="001F3F6E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14:paraId="6314FE54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E38A48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lastRenderedPageBreak/>
              <w:t>Infirmier de bloc</w:t>
            </w:r>
          </w:p>
          <w:p w14:paraId="6F3CF665" w14:textId="77777777"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0C585D8" w14:textId="77777777" w:rsidR="00AF0059" w:rsidRPr="001C3E6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outte et sèche avec du linge stérile ou un pistolet à air. </w:t>
            </w:r>
          </w:p>
        </w:tc>
        <w:tc>
          <w:tcPr>
            <w:tcW w:w="3686" w:type="dxa"/>
            <w:vAlign w:val="center"/>
          </w:tcPr>
          <w:p w14:paraId="04AC5A68" w14:textId="77777777" w:rsidR="00AF0059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14:paraId="2189C046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6DBF59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08528337" w14:textId="77777777"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60808C33" w14:textId="77777777" w:rsidR="00AF0059" w:rsidRPr="001C3E6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matériel n’est pas utilisé dans l’heure</w:t>
            </w:r>
            <w:r w:rsidR="000F4694">
              <w:t>,</w:t>
            </w:r>
            <w:r>
              <w:t xml:space="preserve"> ou rangé dans un étui désinfecté</w:t>
            </w:r>
            <w:r w:rsidR="000F4694">
              <w:t xml:space="preserve"> ou pochette stérile,</w:t>
            </w:r>
            <w:r>
              <w:t xml:space="preserve"> </w:t>
            </w:r>
            <w:r w:rsidR="000F4694">
              <w:t>renouvelle la désinfection avant utilisation.</w:t>
            </w:r>
          </w:p>
        </w:tc>
        <w:tc>
          <w:tcPr>
            <w:tcW w:w="3686" w:type="dxa"/>
            <w:vAlign w:val="center"/>
          </w:tcPr>
          <w:p w14:paraId="3E8F7BB6" w14:textId="77777777" w:rsidR="00AF0059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A1F806" w14:textId="77777777" w:rsidR="000F4694" w:rsidRDefault="000F4694" w:rsidP="000F4694">
      <w:pPr>
        <w:pStyle w:val="Titre2"/>
      </w:pPr>
    </w:p>
    <w:p w14:paraId="2CB4D9AB" w14:textId="77777777" w:rsidR="000F4694" w:rsidRPr="00B83C5C" w:rsidRDefault="000F4694" w:rsidP="000F4694">
      <w:pPr>
        <w:pStyle w:val="Titre2"/>
      </w:pPr>
      <w:r>
        <w:t>Circuit et Stock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F4694" w:rsidRPr="008E6379" w14:paraId="6FD52FE5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0F46A5" w14:textId="77777777" w:rsidR="000F4694" w:rsidRPr="008E6379" w:rsidRDefault="000F4694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3215F365" w14:textId="77777777" w:rsidR="000F4694" w:rsidRPr="001C3E6F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14:paraId="0F274029" w14:textId="77777777" w:rsidR="000F4694" w:rsidRPr="008E6379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0F4694" w:rsidRPr="001F3F6E" w14:paraId="60895993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9B5D93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4361B422" w14:textId="77777777" w:rsidR="000F4694" w:rsidRPr="00BA000B" w:rsidRDefault="00E04A27" w:rsidP="00E04A27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6484D21" w14:textId="77777777" w:rsidR="000F4694" w:rsidRPr="001C3E6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e le matériel stérilisé ou désinfecté au lieu de stockage qui doit être propre et sec, en évitant les contacts directs contaminants avec le matériel (par exemple, </w:t>
            </w:r>
            <w:r w:rsidR="00335B9D">
              <w:t>en utilisant des étuis</w:t>
            </w:r>
            <w:r>
              <w:t xml:space="preserve">). </w:t>
            </w:r>
          </w:p>
        </w:tc>
        <w:tc>
          <w:tcPr>
            <w:tcW w:w="3686" w:type="dxa"/>
            <w:vAlign w:val="center"/>
          </w:tcPr>
          <w:p w14:paraId="6EC3971E" w14:textId="77777777" w:rsidR="000F4694" w:rsidRPr="001F3F6E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94" w:rsidRPr="001F3F6E" w14:paraId="778FA2BA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3E4A07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40AA980E" w14:textId="77777777" w:rsidR="000F4694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6B981CB0" w14:textId="77777777" w:rsidR="000F4694" w:rsidRPr="001C3E6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e le matériel stérilisé ou désinfecté. </w:t>
            </w:r>
          </w:p>
        </w:tc>
        <w:tc>
          <w:tcPr>
            <w:tcW w:w="3686" w:type="dxa"/>
            <w:vAlign w:val="center"/>
          </w:tcPr>
          <w:p w14:paraId="45917057" w14:textId="1D157231" w:rsidR="000F4694" w:rsidRPr="001F3F6E" w:rsidRDefault="001B0A7F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îtes fermées</w:t>
            </w:r>
          </w:p>
        </w:tc>
      </w:tr>
    </w:tbl>
    <w:p w14:paraId="5C62B3B4" w14:textId="77777777" w:rsidR="002F6F27" w:rsidRPr="004C78BC" w:rsidRDefault="002F6F27" w:rsidP="000F4694">
      <w:pPr>
        <w:ind w:firstLine="0"/>
      </w:pPr>
    </w:p>
    <w:sectPr w:rsidR="002F6F27" w:rsidRPr="004C78B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FD86" w14:textId="77777777" w:rsidR="009E3D5D" w:rsidRDefault="009E3D5D" w:rsidP="00B069CF">
      <w:r>
        <w:separator/>
      </w:r>
    </w:p>
    <w:p w14:paraId="19B4C816" w14:textId="77777777" w:rsidR="009E3D5D" w:rsidRDefault="009E3D5D" w:rsidP="00B069CF"/>
    <w:p w14:paraId="476CB5A1" w14:textId="77777777" w:rsidR="009E3D5D" w:rsidRDefault="009E3D5D" w:rsidP="00B069CF"/>
    <w:p w14:paraId="3080BFD3" w14:textId="77777777" w:rsidR="009E3D5D" w:rsidRDefault="009E3D5D" w:rsidP="00B069CF"/>
  </w:endnote>
  <w:endnote w:type="continuationSeparator" w:id="0">
    <w:p w14:paraId="35617745" w14:textId="77777777" w:rsidR="009E3D5D" w:rsidRDefault="009E3D5D" w:rsidP="00B069CF">
      <w:r>
        <w:continuationSeparator/>
      </w:r>
    </w:p>
    <w:p w14:paraId="77295067" w14:textId="77777777" w:rsidR="009E3D5D" w:rsidRDefault="009E3D5D" w:rsidP="00B069CF"/>
    <w:p w14:paraId="06FE846B" w14:textId="77777777" w:rsidR="009E3D5D" w:rsidRDefault="009E3D5D" w:rsidP="00B069CF"/>
    <w:p w14:paraId="6D2AC03B" w14:textId="77777777" w:rsidR="009E3D5D" w:rsidRDefault="009E3D5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AF58" w14:textId="77777777" w:rsidR="003D0BF8" w:rsidRDefault="003D0B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B6D9" w14:textId="77777777" w:rsidR="003D0BF8" w:rsidRDefault="003D0B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DFE1" w14:textId="77777777" w:rsidR="003D0BF8" w:rsidRDefault="003D0B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588EB" w14:textId="77777777" w:rsidR="009E3D5D" w:rsidRDefault="009E3D5D" w:rsidP="00B069CF">
      <w:bookmarkStart w:id="0" w:name="_Hlk480555709"/>
      <w:bookmarkEnd w:id="0"/>
      <w:r>
        <w:separator/>
      </w:r>
    </w:p>
    <w:p w14:paraId="5162832D" w14:textId="77777777" w:rsidR="009E3D5D" w:rsidRDefault="009E3D5D" w:rsidP="00B069CF"/>
    <w:p w14:paraId="4B4F2D17" w14:textId="77777777" w:rsidR="009E3D5D" w:rsidRDefault="009E3D5D" w:rsidP="00B069CF"/>
    <w:p w14:paraId="378199BB" w14:textId="77777777" w:rsidR="009E3D5D" w:rsidRDefault="009E3D5D" w:rsidP="00B069CF"/>
  </w:footnote>
  <w:footnote w:type="continuationSeparator" w:id="0">
    <w:p w14:paraId="73CDE1DB" w14:textId="77777777" w:rsidR="009E3D5D" w:rsidRDefault="009E3D5D" w:rsidP="00B069CF">
      <w:r>
        <w:continuationSeparator/>
      </w:r>
    </w:p>
    <w:p w14:paraId="3C5E968E" w14:textId="77777777" w:rsidR="009E3D5D" w:rsidRDefault="009E3D5D" w:rsidP="00B069CF"/>
    <w:p w14:paraId="13C2AA11" w14:textId="77777777" w:rsidR="009E3D5D" w:rsidRDefault="009E3D5D" w:rsidP="00B069CF"/>
    <w:p w14:paraId="2E0317E8" w14:textId="77777777" w:rsidR="009E3D5D" w:rsidRDefault="009E3D5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29C59" w14:textId="77777777" w:rsidR="003D0BF8" w:rsidRDefault="003D0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351" w:type="dxa"/>
      <w:tblLook w:val="04A0" w:firstRow="1" w:lastRow="0" w:firstColumn="1" w:lastColumn="0" w:noHBand="0" w:noVBand="1"/>
    </w:tblPr>
    <w:tblGrid>
      <w:gridCol w:w="2390"/>
      <w:gridCol w:w="4586"/>
      <w:gridCol w:w="2375"/>
    </w:tblGrid>
    <w:tr w:rsidR="0087048A" w:rsidRPr="00AD49A1" w14:paraId="2BE68750" w14:textId="77777777" w:rsidTr="009D65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D78A17C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6D5D5749" wp14:editId="30EA7731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 w14:paraId="37D7E31F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7030E444" w14:textId="77777777" w:rsidR="00130623" w:rsidRPr="00130623" w:rsidRDefault="003D0BF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u matériel de soins</w:t>
          </w:r>
        </w:p>
      </w:tc>
      <w:tc>
        <w:tcPr>
          <w:tcW w:w="2375" w:type="dxa"/>
          <w:vAlign w:val="center"/>
        </w:tcPr>
        <w:p w14:paraId="1EB1F3E6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2639BE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45E1C9D9" w14:textId="77777777" w:rsidR="00412A4D" w:rsidRDefault="00412A4D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D2A8" w14:textId="77777777" w:rsidR="003D0BF8" w:rsidRDefault="003D0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9860E5"/>
    <w:multiLevelType w:val="hybridMultilevel"/>
    <w:tmpl w:val="FDF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46908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00"/>
    <w:rsid w:val="000F386D"/>
    <w:rsid w:val="000F4694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D46"/>
    <w:rsid w:val="001471F7"/>
    <w:rsid w:val="00157D40"/>
    <w:rsid w:val="001629BA"/>
    <w:rsid w:val="0017498A"/>
    <w:rsid w:val="0018014E"/>
    <w:rsid w:val="001860EE"/>
    <w:rsid w:val="00186C67"/>
    <w:rsid w:val="001945DF"/>
    <w:rsid w:val="00195CD0"/>
    <w:rsid w:val="0019633A"/>
    <w:rsid w:val="001A349D"/>
    <w:rsid w:val="001A34F5"/>
    <w:rsid w:val="001A4951"/>
    <w:rsid w:val="001B0A7F"/>
    <w:rsid w:val="001B0F13"/>
    <w:rsid w:val="001C3E6F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5C91"/>
    <w:rsid w:val="00282DCC"/>
    <w:rsid w:val="00287971"/>
    <w:rsid w:val="00294F10"/>
    <w:rsid w:val="00296BAA"/>
    <w:rsid w:val="002A34C5"/>
    <w:rsid w:val="002A5D28"/>
    <w:rsid w:val="002A751B"/>
    <w:rsid w:val="002B0488"/>
    <w:rsid w:val="002B489E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47B6"/>
    <w:rsid w:val="00315E56"/>
    <w:rsid w:val="00317BEA"/>
    <w:rsid w:val="00322134"/>
    <w:rsid w:val="00327912"/>
    <w:rsid w:val="00332D15"/>
    <w:rsid w:val="00333817"/>
    <w:rsid w:val="00335B9D"/>
    <w:rsid w:val="00336018"/>
    <w:rsid w:val="00340F8A"/>
    <w:rsid w:val="00345F14"/>
    <w:rsid w:val="00346F4F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BF8"/>
    <w:rsid w:val="003D64AC"/>
    <w:rsid w:val="003E07D3"/>
    <w:rsid w:val="003E0CB6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5F19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091E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0A75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1C98"/>
    <w:rsid w:val="007640F6"/>
    <w:rsid w:val="0077174A"/>
    <w:rsid w:val="00771880"/>
    <w:rsid w:val="00774FC9"/>
    <w:rsid w:val="00775443"/>
    <w:rsid w:val="00775643"/>
    <w:rsid w:val="00780035"/>
    <w:rsid w:val="00780496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24FB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2799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92CEF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D65E8"/>
    <w:rsid w:val="009E24B7"/>
    <w:rsid w:val="009E326A"/>
    <w:rsid w:val="009E3578"/>
    <w:rsid w:val="009E3D5D"/>
    <w:rsid w:val="009E60FF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2BA"/>
    <w:rsid w:val="00A505CC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7ADB"/>
    <w:rsid w:val="00AD02CF"/>
    <w:rsid w:val="00AD19BC"/>
    <w:rsid w:val="00AD49A1"/>
    <w:rsid w:val="00AE5ADF"/>
    <w:rsid w:val="00AF0059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4706"/>
    <w:rsid w:val="00B65661"/>
    <w:rsid w:val="00B75E6F"/>
    <w:rsid w:val="00B77564"/>
    <w:rsid w:val="00B83C5C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3892"/>
    <w:rsid w:val="00D6150C"/>
    <w:rsid w:val="00D77A3E"/>
    <w:rsid w:val="00D847D7"/>
    <w:rsid w:val="00D92512"/>
    <w:rsid w:val="00D9364D"/>
    <w:rsid w:val="00D964DA"/>
    <w:rsid w:val="00D972CF"/>
    <w:rsid w:val="00DA2701"/>
    <w:rsid w:val="00DB39E4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A27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7D0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0FC"/>
    <w:rsid w:val="00F34BDB"/>
    <w:rsid w:val="00F43399"/>
    <w:rsid w:val="00F458B7"/>
    <w:rsid w:val="00F46159"/>
    <w:rsid w:val="00F46317"/>
    <w:rsid w:val="00F46D02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3CC0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05FF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0A17-B467-4C68-B0B3-B70E0F8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0</cp:revision>
  <cp:lastPrinted>2017-02-14T16:34:00Z</cp:lastPrinted>
  <dcterms:created xsi:type="dcterms:W3CDTF">2017-04-21T16:37:00Z</dcterms:created>
  <dcterms:modified xsi:type="dcterms:W3CDTF">2020-11-11T16:29:00Z</dcterms:modified>
</cp:coreProperties>
</file>